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05" w:rsidRPr="007A5F05" w:rsidRDefault="007A5F05" w:rsidP="007A5F05">
      <w:pPr>
        <w:jc w:val="center"/>
        <w:rPr>
          <w:b/>
          <w:sz w:val="28"/>
          <w:szCs w:val="28"/>
          <w:lang w:eastAsia="ar-SA"/>
        </w:rPr>
      </w:pPr>
      <w:r w:rsidRPr="007A5F05">
        <w:rPr>
          <w:b/>
          <w:sz w:val="28"/>
          <w:szCs w:val="28"/>
          <w:lang w:eastAsia="ar-SA"/>
        </w:rPr>
        <w:t>И З В Е Щ Е Н И Е</w:t>
      </w:r>
    </w:p>
    <w:p w:rsidR="007A5F05" w:rsidRPr="007A5F05" w:rsidRDefault="007A5F05" w:rsidP="007A5F05">
      <w:pPr>
        <w:suppressAutoHyphens/>
        <w:jc w:val="center"/>
        <w:rPr>
          <w:b/>
          <w:sz w:val="28"/>
          <w:szCs w:val="28"/>
          <w:lang w:eastAsia="ar-SA"/>
        </w:rPr>
      </w:pPr>
      <w:r w:rsidRPr="007A5F05">
        <w:rPr>
          <w:b/>
          <w:sz w:val="28"/>
          <w:szCs w:val="28"/>
          <w:lang w:eastAsia="ar-SA"/>
        </w:rPr>
        <w:t xml:space="preserve">О </w:t>
      </w:r>
      <w:r w:rsidR="00820CA8">
        <w:rPr>
          <w:b/>
          <w:sz w:val="28"/>
          <w:szCs w:val="28"/>
          <w:lang w:eastAsia="ar-SA"/>
        </w:rPr>
        <w:t xml:space="preserve">  </w:t>
      </w:r>
      <w:r w:rsidRPr="007A5F05">
        <w:rPr>
          <w:b/>
          <w:sz w:val="28"/>
          <w:szCs w:val="28"/>
          <w:lang w:eastAsia="ar-SA"/>
        </w:rPr>
        <w:t xml:space="preserve">П Р О В Е Д Е Н И </w:t>
      </w:r>
      <w:r w:rsidR="005A0D48" w:rsidRPr="007A5F05">
        <w:rPr>
          <w:b/>
          <w:sz w:val="28"/>
          <w:szCs w:val="28"/>
          <w:lang w:eastAsia="ar-SA"/>
        </w:rPr>
        <w:t xml:space="preserve">И </w:t>
      </w:r>
      <w:r w:rsidR="005A0D48">
        <w:rPr>
          <w:b/>
          <w:sz w:val="28"/>
          <w:szCs w:val="28"/>
          <w:lang w:eastAsia="ar-SA"/>
        </w:rPr>
        <w:t xml:space="preserve"> </w:t>
      </w:r>
      <w:r w:rsidR="005A0D48" w:rsidRPr="007A5F05">
        <w:rPr>
          <w:b/>
          <w:sz w:val="28"/>
          <w:szCs w:val="28"/>
          <w:lang w:eastAsia="ar-SA"/>
        </w:rPr>
        <w:t>О</w:t>
      </w:r>
      <w:r w:rsidRPr="007A5F05">
        <w:rPr>
          <w:b/>
          <w:sz w:val="28"/>
          <w:szCs w:val="28"/>
          <w:lang w:eastAsia="ar-SA"/>
        </w:rPr>
        <w:t xml:space="preserve"> Б Щ Е С Т В Е Н Н Ы </w:t>
      </w:r>
      <w:r w:rsidR="005A0D48" w:rsidRPr="007A5F05">
        <w:rPr>
          <w:b/>
          <w:sz w:val="28"/>
          <w:szCs w:val="28"/>
          <w:lang w:eastAsia="ar-SA"/>
        </w:rPr>
        <w:t xml:space="preserve">Х </w:t>
      </w:r>
      <w:r w:rsidR="005A0D48">
        <w:rPr>
          <w:b/>
          <w:sz w:val="28"/>
          <w:szCs w:val="28"/>
          <w:lang w:eastAsia="ar-SA"/>
        </w:rPr>
        <w:t xml:space="preserve"> </w:t>
      </w:r>
      <w:r w:rsidR="005A0D48" w:rsidRPr="007A5F05">
        <w:rPr>
          <w:b/>
          <w:sz w:val="28"/>
          <w:szCs w:val="28"/>
          <w:lang w:eastAsia="ar-SA"/>
        </w:rPr>
        <w:t>О</w:t>
      </w:r>
      <w:r w:rsidRPr="007A5F05">
        <w:rPr>
          <w:b/>
          <w:sz w:val="28"/>
          <w:szCs w:val="28"/>
          <w:lang w:eastAsia="ar-SA"/>
        </w:rPr>
        <w:t xml:space="preserve"> Б С У Ж Д Е Н И Й</w:t>
      </w:r>
    </w:p>
    <w:p w:rsidR="007A5F05" w:rsidRPr="00167564" w:rsidRDefault="007A5F05" w:rsidP="007A5F05">
      <w:pPr>
        <w:suppressAutoHyphens/>
        <w:jc w:val="center"/>
        <w:rPr>
          <w:b/>
          <w:sz w:val="22"/>
          <w:szCs w:val="28"/>
          <w:lang w:eastAsia="ar-SA"/>
        </w:rPr>
      </w:pPr>
    </w:p>
    <w:p w:rsidR="007A5F05" w:rsidRPr="00DB526D" w:rsidRDefault="007A5F05" w:rsidP="007A5F05">
      <w:pPr>
        <w:suppressAutoHyphens/>
        <w:jc w:val="left"/>
        <w:rPr>
          <w:b/>
          <w:sz w:val="28"/>
          <w:szCs w:val="28"/>
          <w:lang w:eastAsia="ar-SA"/>
        </w:rPr>
      </w:pPr>
      <w:r w:rsidRPr="007A5F05">
        <w:rPr>
          <w:b/>
          <w:sz w:val="28"/>
          <w:szCs w:val="28"/>
          <w:lang w:eastAsia="ar-SA"/>
        </w:rPr>
        <w:t xml:space="preserve">              </w:t>
      </w:r>
      <w:r w:rsidR="00DB526D">
        <w:rPr>
          <w:b/>
          <w:sz w:val="28"/>
          <w:szCs w:val="28"/>
          <w:lang w:eastAsia="ar-SA"/>
        </w:rPr>
        <w:t xml:space="preserve">- </w:t>
      </w:r>
      <w:r w:rsidR="008B0E5D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П</w:t>
      </w:r>
      <w:r w:rsidR="008B0E5D" w:rsidRPr="008B0E5D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рофилактическо</w:t>
      </w:r>
      <w:r w:rsidR="008B0E5D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е</w:t>
      </w:r>
      <w:r w:rsidR="008B0E5D" w:rsidRPr="008B0E5D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мероприя</w:t>
      </w:r>
      <w:bookmarkStart w:id="0" w:name="_GoBack"/>
      <w:bookmarkEnd w:id="0"/>
      <w:r w:rsidR="008B0E5D" w:rsidRPr="008B0E5D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ти</w:t>
      </w:r>
      <w:r w:rsidR="008B0E5D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е</w:t>
      </w:r>
      <w:r w:rsidR="008B0E5D" w:rsidRPr="008B0E5D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«ВНИМАНИЕ – ДЕТИ!»</w:t>
      </w:r>
      <w:r w:rsidRPr="00DB526D">
        <w:rPr>
          <w:b/>
          <w:sz w:val="28"/>
          <w:szCs w:val="28"/>
          <w:lang w:eastAsia="ar-SA"/>
        </w:rPr>
        <w:t>:</w:t>
      </w:r>
    </w:p>
    <w:p w:rsidR="007A5F05" w:rsidRPr="00F83A4B" w:rsidRDefault="007A5F05" w:rsidP="007A5F05">
      <w:pPr>
        <w:suppressAutoHyphens/>
        <w:jc w:val="left"/>
        <w:rPr>
          <w:b/>
          <w:sz w:val="18"/>
          <w:szCs w:val="28"/>
          <w:lang w:eastAsia="ar-SA"/>
        </w:rPr>
      </w:pPr>
      <w:r w:rsidRPr="007A5F05">
        <w:rPr>
          <w:b/>
          <w:sz w:val="28"/>
          <w:szCs w:val="28"/>
          <w:lang w:eastAsia="ar-SA"/>
        </w:rPr>
        <w:t xml:space="preserve">           </w:t>
      </w:r>
    </w:p>
    <w:p w:rsidR="00F83A4B" w:rsidRDefault="00F83A4B" w:rsidP="007A5F0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</w:t>
      </w:r>
      <w:r w:rsidR="007A5F05" w:rsidRPr="007A5F05">
        <w:rPr>
          <w:b/>
          <w:sz w:val="28"/>
          <w:szCs w:val="28"/>
          <w:lang w:eastAsia="ar-SA"/>
        </w:rPr>
        <w:t xml:space="preserve"> - </w:t>
      </w:r>
      <w:r w:rsidR="007A5F05" w:rsidRPr="007A5F05">
        <w:rPr>
          <w:sz w:val="28"/>
          <w:szCs w:val="28"/>
          <w:lang w:eastAsia="ar-SA"/>
        </w:rPr>
        <w:t xml:space="preserve">проекту </w:t>
      </w:r>
      <w:r w:rsidR="00DB526D">
        <w:rPr>
          <w:sz w:val="28"/>
          <w:szCs w:val="28"/>
          <w:lang w:eastAsia="ar-SA"/>
        </w:rPr>
        <w:t>мероприятий</w:t>
      </w:r>
      <w:r w:rsidR="007A5F05" w:rsidRPr="007A5F05">
        <w:rPr>
          <w:sz w:val="28"/>
          <w:szCs w:val="28"/>
          <w:lang w:eastAsia="ar-SA"/>
        </w:rPr>
        <w:t xml:space="preserve"> администрации Гудермесского муниципального района</w:t>
      </w:r>
    </w:p>
    <w:p w:rsidR="007A5F05" w:rsidRPr="007A5F05" w:rsidRDefault="007A5F05" w:rsidP="007A5F0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7A5F05">
        <w:rPr>
          <w:sz w:val="28"/>
          <w:szCs w:val="28"/>
          <w:lang w:eastAsia="ar-SA"/>
        </w:rPr>
        <w:t xml:space="preserve"> </w:t>
      </w:r>
    </w:p>
    <w:p w:rsidR="007A5F05" w:rsidRDefault="008B0E5D" w:rsidP="007A5F05">
      <w:pPr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eastAsia="en-US"/>
        </w:rPr>
      </w:pPr>
      <w:r w:rsidRPr="008B0E5D">
        <w:rPr>
          <w:rFonts w:eastAsia="Batang"/>
          <w:b/>
          <w:sz w:val="28"/>
          <w:szCs w:val="28"/>
          <w:lang w:eastAsia="en-US"/>
        </w:rPr>
        <w:t xml:space="preserve">в предверии нового учебного года с 20 августа по 10 сентября 2018 года, на территории Гудермесского муниципального района </w:t>
      </w:r>
      <w:r>
        <w:rPr>
          <w:rFonts w:eastAsia="Batang"/>
          <w:b/>
          <w:sz w:val="28"/>
          <w:szCs w:val="28"/>
          <w:lang w:eastAsia="en-US"/>
        </w:rPr>
        <w:t xml:space="preserve">проводится </w:t>
      </w:r>
      <w:r w:rsidRPr="008B0E5D">
        <w:rPr>
          <w:rFonts w:eastAsia="Batang"/>
          <w:b/>
          <w:sz w:val="28"/>
          <w:szCs w:val="28"/>
          <w:lang w:eastAsia="en-US"/>
        </w:rPr>
        <w:t>профилактическое мероприятие «ВНИМАНИЕ – ДЕТИ!»</w:t>
      </w:r>
      <w:r w:rsidR="00464B28" w:rsidRPr="00464B28">
        <w:rPr>
          <w:rFonts w:eastAsia="Batang"/>
          <w:b/>
          <w:sz w:val="28"/>
          <w:szCs w:val="28"/>
          <w:lang w:eastAsia="en-US"/>
        </w:rPr>
        <w:t>.</w:t>
      </w:r>
    </w:p>
    <w:p w:rsidR="00464B28" w:rsidRPr="00F83A4B" w:rsidRDefault="00464B28" w:rsidP="007A5F05">
      <w:pPr>
        <w:autoSpaceDE w:val="0"/>
        <w:autoSpaceDN w:val="0"/>
        <w:adjustRightInd w:val="0"/>
        <w:jc w:val="center"/>
        <w:rPr>
          <w:b/>
          <w:bCs/>
          <w:sz w:val="18"/>
          <w:szCs w:val="28"/>
        </w:rPr>
      </w:pPr>
    </w:p>
    <w:p w:rsidR="007A5F05" w:rsidRPr="007A5F05" w:rsidRDefault="00DB526D" w:rsidP="007A5F05">
      <w:pPr>
        <w:suppressAutoHyphens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тветственный за проведения</w:t>
      </w:r>
      <w:r w:rsidR="007A5F05" w:rsidRPr="007A5F05">
        <w:rPr>
          <w:b/>
          <w:sz w:val="28"/>
          <w:szCs w:val="28"/>
          <w:lang w:eastAsia="ar-SA"/>
        </w:rPr>
        <w:t xml:space="preserve"> </w:t>
      </w:r>
      <w:r w:rsidR="00826E34">
        <w:rPr>
          <w:b/>
          <w:sz w:val="28"/>
          <w:szCs w:val="28"/>
          <w:lang w:eastAsia="ar-SA"/>
        </w:rPr>
        <w:t>мероприятия</w:t>
      </w:r>
      <w:r w:rsidR="00826E34" w:rsidRPr="007A5F05">
        <w:rPr>
          <w:b/>
          <w:sz w:val="28"/>
          <w:szCs w:val="28"/>
          <w:lang w:eastAsia="ar-SA"/>
        </w:rPr>
        <w:t xml:space="preserve"> – администрация</w:t>
      </w:r>
      <w:r w:rsidR="007A5F05" w:rsidRPr="007A5F05">
        <w:rPr>
          <w:sz w:val="28"/>
          <w:szCs w:val="28"/>
          <w:lang w:eastAsia="ar-SA"/>
        </w:rPr>
        <w:t xml:space="preserve"> Гудермесского муниципального района</w:t>
      </w:r>
      <w:r>
        <w:rPr>
          <w:sz w:val="28"/>
          <w:szCs w:val="28"/>
          <w:lang w:eastAsia="ar-SA"/>
        </w:rPr>
        <w:t xml:space="preserve"> </w:t>
      </w:r>
      <w:r w:rsidR="007A5F05" w:rsidRPr="007A5F05">
        <w:rPr>
          <w:sz w:val="28"/>
          <w:szCs w:val="28"/>
          <w:lang w:eastAsia="ar-SA"/>
        </w:rPr>
        <w:t xml:space="preserve">расположенная по адресу: 366208, Чеченская </w:t>
      </w:r>
      <w:r w:rsidR="00826E34" w:rsidRPr="007A5F05">
        <w:rPr>
          <w:sz w:val="28"/>
          <w:szCs w:val="28"/>
          <w:lang w:eastAsia="ar-SA"/>
        </w:rPr>
        <w:t>Республика,</w:t>
      </w:r>
      <w:r w:rsidR="00826E34">
        <w:rPr>
          <w:sz w:val="28"/>
          <w:szCs w:val="28"/>
          <w:lang w:eastAsia="ar-SA"/>
        </w:rPr>
        <w:t xml:space="preserve"> г.</w:t>
      </w:r>
      <w:r w:rsidR="007A5F05" w:rsidRPr="007A5F05">
        <w:rPr>
          <w:sz w:val="28"/>
          <w:szCs w:val="28"/>
          <w:lang w:eastAsia="ar-SA"/>
        </w:rPr>
        <w:t xml:space="preserve"> Гудермес, пр. А</w:t>
      </w:r>
      <w:r w:rsidR="004F6FB5">
        <w:rPr>
          <w:sz w:val="28"/>
          <w:szCs w:val="28"/>
          <w:lang w:eastAsia="ar-SA"/>
        </w:rPr>
        <w:t xml:space="preserve">. </w:t>
      </w:r>
      <w:r w:rsidR="007A5F05" w:rsidRPr="007A5F05">
        <w:rPr>
          <w:sz w:val="28"/>
          <w:szCs w:val="28"/>
          <w:lang w:eastAsia="ar-SA"/>
        </w:rPr>
        <w:t>Кадырова, 17</w:t>
      </w:r>
    </w:p>
    <w:p w:rsidR="007A5F05" w:rsidRPr="00F83A4B" w:rsidRDefault="007A5F05" w:rsidP="007A5F05">
      <w:pPr>
        <w:suppressAutoHyphens/>
        <w:rPr>
          <w:sz w:val="16"/>
          <w:szCs w:val="16"/>
          <w:lang w:eastAsia="ar-SA"/>
        </w:rPr>
      </w:pPr>
      <w:r w:rsidRPr="007A5F05">
        <w:rPr>
          <w:sz w:val="28"/>
          <w:szCs w:val="28"/>
          <w:lang w:eastAsia="ar-SA"/>
        </w:rPr>
        <w:t xml:space="preserve">                        </w:t>
      </w:r>
      <w:r w:rsidRPr="00F83A4B">
        <w:rPr>
          <w:sz w:val="16"/>
          <w:szCs w:val="16"/>
          <w:lang w:eastAsia="ar-SA"/>
        </w:rPr>
        <w:t xml:space="preserve">             </w:t>
      </w:r>
    </w:p>
    <w:p w:rsidR="007A5F05" w:rsidRPr="007A5F05" w:rsidRDefault="00DB526D" w:rsidP="007A5F05">
      <w:pPr>
        <w:suppressAutoHyphens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Э</w:t>
      </w:r>
      <w:r w:rsidR="007A5F05" w:rsidRPr="007A5F05">
        <w:rPr>
          <w:b/>
          <w:sz w:val="28"/>
          <w:szCs w:val="28"/>
          <w:shd w:val="clear" w:color="auto" w:fill="F0F7F5"/>
          <w:lang w:eastAsia="ar-SA"/>
        </w:rPr>
        <w:t>лектронн</w:t>
      </w:r>
      <w:r>
        <w:rPr>
          <w:b/>
          <w:sz w:val="28"/>
          <w:szCs w:val="28"/>
          <w:shd w:val="clear" w:color="auto" w:fill="F0F7F5"/>
          <w:lang w:eastAsia="ar-SA"/>
        </w:rPr>
        <w:t>ый</w:t>
      </w:r>
      <w:r w:rsidR="007A5F05" w:rsidRPr="007A5F05">
        <w:rPr>
          <w:b/>
          <w:sz w:val="28"/>
          <w:szCs w:val="28"/>
          <w:shd w:val="clear" w:color="auto" w:fill="F0F7F5"/>
          <w:lang w:eastAsia="ar-SA"/>
        </w:rPr>
        <w:t xml:space="preserve"> адрес в сети </w:t>
      </w:r>
      <w:r w:rsidR="00826E34" w:rsidRPr="007A5F05">
        <w:rPr>
          <w:b/>
          <w:sz w:val="28"/>
          <w:szCs w:val="28"/>
          <w:shd w:val="clear" w:color="auto" w:fill="F0F7F5"/>
          <w:lang w:eastAsia="ar-SA"/>
        </w:rPr>
        <w:t>Интернет</w:t>
      </w:r>
      <w:r w:rsidR="00826E34" w:rsidRPr="007A5F05">
        <w:rPr>
          <w:sz w:val="28"/>
          <w:szCs w:val="28"/>
          <w:shd w:val="clear" w:color="auto" w:fill="F0F7F5"/>
          <w:lang w:eastAsia="ar-SA"/>
        </w:rPr>
        <w:t>: E-mail</w:t>
      </w:r>
      <w:r w:rsidR="00826E34" w:rsidRPr="00DB526D">
        <w:rPr>
          <w:sz w:val="28"/>
          <w:szCs w:val="28"/>
          <w:shd w:val="clear" w:color="auto" w:fill="F0F7F5"/>
          <w:lang w:eastAsia="ar-SA"/>
        </w:rPr>
        <w:t>:</w:t>
      </w:r>
      <w:r w:rsidR="00826E34" w:rsidRPr="00DB526D">
        <w:rPr>
          <w:sz w:val="28"/>
          <w:szCs w:val="28"/>
          <w:shd w:val="clear" w:color="auto" w:fill="F0F7F5"/>
          <w:lang w:val="en-US" w:eastAsia="ar-SA"/>
        </w:rPr>
        <w:t xml:space="preserve"> admin@gudermes.net</w:t>
      </w:r>
    </w:p>
    <w:p w:rsidR="007A5F05" w:rsidRPr="00F83A4B" w:rsidRDefault="007A5F05" w:rsidP="007A5F05">
      <w:pPr>
        <w:suppressAutoHyphens/>
        <w:rPr>
          <w:b/>
          <w:sz w:val="12"/>
          <w:szCs w:val="28"/>
          <w:lang w:eastAsia="ar-SA"/>
        </w:rPr>
      </w:pPr>
    </w:p>
    <w:p w:rsidR="007A5F05" w:rsidRPr="007A5F05" w:rsidRDefault="007A5F05" w:rsidP="007A5F05">
      <w:pPr>
        <w:rPr>
          <w:sz w:val="28"/>
          <w:szCs w:val="28"/>
        </w:rPr>
      </w:pPr>
      <w:r w:rsidRPr="007A5F05">
        <w:rPr>
          <w:b/>
          <w:sz w:val="28"/>
          <w:szCs w:val="28"/>
        </w:rPr>
        <w:t>Наименование лица, ответственного за проведение общественных обсуждений</w:t>
      </w:r>
      <w:r w:rsidRPr="007A5F05">
        <w:rPr>
          <w:sz w:val="28"/>
          <w:szCs w:val="28"/>
        </w:rPr>
        <w:t xml:space="preserve">: заместитель Главы администрации </w:t>
      </w:r>
      <w:r w:rsidR="00DB526D">
        <w:rPr>
          <w:sz w:val="28"/>
          <w:szCs w:val="28"/>
        </w:rPr>
        <w:t>Исмаилов Магомед Хадиевич</w:t>
      </w:r>
    </w:p>
    <w:p w:rsidR="007A5F05" w:rsidRPr="00F83A4B" w:rsidRDefault="007A5F05" w:rsidP="007A5F05">
      <w:pPr>
        <w:rPr>
          <w:sz w:val="14"/>
          <w:szCs w:val="28"/>
        </w:rPr>
      </w:pPr>
    </w:p>
    <w:p w:rsidR="007A5F05" w:rsidRPr="007A5F05" w:rsidRDefault="007A5F05" w:rsidP="007A5F05">
      <w:pPr>
        <w:rPr>
          <w:sz w:val="28"/>
          <w:szCs w:val="28"/>
        </w:rPr>
      </w:pPr>
      <w:r w:rsidRPr="007A5F05">
        <w:rPr>
          <w:b/>
          <w:sz w:val="28"/>
          <w:szCs w:val="28"/>
        </w:rPr>
        <w:t xml:space="preserve">Срок проведения общественного обсуждения </w:t>
      </w:r>
      <w:r w:rsidR="00826E34">
        <w:rPr>
          <w:b/>
          <w:sz w:val="28"/>
          <w:szCs w:val="28"/>
        </w:rPr>
        <w:t>мероприятия</w:t>
      </w:r>
      <w:r w:rsidR="00826E34" w:rsidRPr="007A5F05">
        <w:rPr>
          <w:sz w:val="28"/>
          <w:szCs w:val="28"/>
        </w:rPr>
        <w:t>: с</w:t>
      </w:r>
      <w:r w:rsidRPr="007A5F05">
        <w:rPr>
          <w:sz w:val="28"/>
          <w:szCs w:val="28"/>
        </w:rPr>
        <w:t xml:space="preserve"> </w:t>
      </w:r>
      <w:r w:rsidR="00826E34">
        <w:rPr>
          <w:sz w:val="28"/>
          <w:szCs w:val="28"/>
        </w:rPr>
        <w:t>20.07</w:t>
      </w:r>
      <w:r w:rsidR="00826E34" w:rsidRPr="007A5F05">
        <w:rPr>
          <w:sz w:val="28"/>
          <w:szCs w:val="28"/>
        </w:rPr>
        <w:t>.201</w:t>
      </w:r>
      <w:r w:rsidR="00826E34">
        <w:rPr>
          <w:sz w:val="28"/>
          <w:szCs w:val="28"/>
        </w:rPr>
        <w:t>8</w:t>
      </w:r>
      <w:r w:rsidR="00826E34" w:rsidRPr="007A5F05">
        <w:rPr>
          <w:sz w:val="28"/>
          <w:szCs w:val="28"/>
        </w:rPr>
        <w:t xml:space="preserve"> по</w:t>
      </w:r>
      <w:r w:rsidRPr="007A5F05">
        <w:rPr>
          <w:sz w:val="28"/>
          <w:szCs w:val="28"/>
        </w:rPr>
        <w:t xml:space="preserve"> </w:t>
      </w:r>
      <w:r w:rsidR="00D84FA7">
        <w:rPr>
          <w:sz w:val="28"/>
          <w:szCs w:val="28"/>
        </w:rPr>
        <w:t>20</w:t>
      </w:r>
      <w:r w:rsidRPr="007A5F05">
        <w:rPr>
          <w:sz w:val="28"/>
          <w:szCs w:val="28"/>
        </w:rPr>
        <w:t>.</w:t>
      </w:r>
      <w:r w:rsidR="00D84FA7">
        <w:rPr>
          <w:sz w:val="28"/>
          <w:szCs w:val="28"/>
        </w:rPr>
        <w:t>08</w:t>
      </w:r>
      <w:r w:rsidRPr="007A5F05">
        <w:rPr>
          <w:sz w:val="28"/>
          <w:szCs w:val="28"/>
        </w:rPr>
        <w:t>.201</w:t>
      </w:r>
      <w:r w:rsidR="00D84FA7">
        <w:rPr>
          <w:sz w:val="28"/>
          <w:szCs w:val="28"/>
        </w:rPr>
        <w:t>8</w:t>
      </w:r>
      <w:r w:rsidRPr="007A5F05">
        <w:rPr>
          <w:sz w:val="28"/>
          <w:szCs w:val="28"/>
        </w:rPr>
        <w:t xml:space="preserve"> года</w:t>
      </w:r>
    </w:p>
    <w:p w:rsidR="007A5F05" w:rsidRPr="00F83A4B" w:rsidRDefault="007A5F05" w:rsidP="007A5F05">
      <w:pPr>
        <w:rPr>
          <w:sz w:val="14"/>
          <w:szCs w:val="28"/>
        </w:rPr>
      </w:pPr>
    </w:p>
    <w:p w:rsidR="00EA031A" w:rsidRDefault="007A5F05" w:rsidP="007A5F05">
      <w:pPr>
        <w:rPr>
          <w:sz w:val="28"/>
          <w:szCs w:val="28"/>
        </w:rPr>
      </w:pPr>
      <w:r w:rsidRPr="007A5F05">
        <w:rPr>
          <w:b/>
          <w:sz w:val="28"/>
          <w:szCs w:val="28"/>
        </w:rPr>
        <w:t>Порядок направления замечаний и (или) предложений</w:t>
      </w:r>
      <w:r w:rsidRPr="007A5F05">
        <w:rPr>
          <w:sz w:val="28"/>
          <w:szCs w:val="28"/>
        </w:rPr>
        <w:t xml:space="preserve">: </w:t>
      </w:r>
    </w:p>
    <w:p w:rsidR="00EA031A" w:rsidRPr="00F83A4B" w:rsidRDefault="00EA031A" w:rsidP="00EA031A">
      <w:pPr>
        <w:ind w:firstLine="708"/>
        <w:rPr>
          <w:sz w:val="14"/>
          <w:szCs w:val="28"/>
        </w:rPr>
      </w:pPr>
    </w:p>
    <w:p w:rsidR="007A5F05" w:rsidRPr="007A5F05" w:rsidRDefault="007A5F05" w:rsidP="00EA031A">
      <w:pPr>
        <w:ind w:firstLine="708"/>
        <w:rPr>
          <w:sz w:val="28"/>
          <w:szCs w:val="28"/>
        </w:rPr>
      </w:pPr>
      <w:r w:rsidRPr="007A5F05">
        <w:rPr>
          <w:sz w:val="28"/>
          <w:szCs w:val="28"/>
        </w:rPr>
        <w:t xml:space="preserve">Предложения и замечания на проект указанного </w:t>
      </w:r>
      <w:r w:rsidR="00DB526D">
        <w:rPr>
          <w:sz w:val="28"/>
          <w:szCs w:val="28"/>
        </w:rPr>
        <w:t>мероприятия</w:t>
      </w:r>
      <w:r w:rsidRPr="007A5F05">
        <w:rPr>
          <w:sz w:val="28"/>
          <w:szCs w:val="28"/>
        </w:rPr>
        <w:t xml:space="preserve"> направлять ежедневно с </w:t>
      </w:r>
      <w:r w:rsidR="00D21B82">
        <w:rPr>
          <w:sz w:val="28"/>
          <w:szCs w:val="28"/>
        </w:rPr>
        <w:t>9</w:t>
      </w:r>
      <w:r w:rsidRPr="007A5F05">
        <w:rPr>
          <w:sz w:val="28"/>
          <w:szCs w:val="28"/>
        </w:rPr>
        <w:t>.00 до 1</w:t>
      </w:r>
      <w:r w:rsidR="00D21B82">
        <w:rPr>
          <w:sz w:val="28"/>
          <w:szCs w:val="28"/>
        </w:rPr>
        <w:t>8</w:t>
      </w:r>
      <w:r w:rsidRPr="007A5F05">
        <w:rPr>
          <w:sz w:val="28"/>
          <w:szCs w:val="28"/>
        </w:rPr>
        <w:t xml:space="preserve">.00, на указанный </w:t>
      </w:r>
      <w:r w:rsidRPr="007A5F05">
        <w:rPr>
          <w:sz w:val="28"/>
          <w:szCs w:val="28"/>
          <w:shd w:val="clear" w:color="auto" w:fill="F0F7F5"/>
        </w:rPr>
        <w:t>электронный адрес</w:t>
      </w:r>
      <w:r w:rsidRPr="007A5F05">
        <w:rPr>
          <w:sz w:val="28"/>
          <w:szCs w:val="28"/>
        </w:rPr>
        <w:t xml:space="preserve">, в срок с </w:t>
      </w:r>
      <w:r w:rsidR="00D84FA7">
        <w:rPr>
          <w:sz w:val="28"/>
          <w:szCs w:val="28"/>
        </w:rPr>
        <w:t>20.07</w:t>
      </w:r>
      <w:r w:rsidR="00DB526D">
        <w:rPr>
          <w:sz w:val="28"/>
          <w:szCs w:val="28"/>
        </w:rPr>
        <w:t>.</w:t>
      </w:r>
      <w:r w:rsidRPr="007A5F05">
        <w:rPr>
          <w:sz w:val="28"/>
          <w:szCs w:val="28"/>
        </w:rPr>
        <w:t>201</w:t>
      </w:r>
      <w:r w:rsidR="00D84FA7">
        <w:rPr>
          <w:sz w:val="28"/>
          <w:szCs w:val="28"/>
        </w:rPr>
        <w:t>8</w:t>
      </w:r>
      <w:r w:rsidRPr="007A5F05">
        <w:rPr>
          <w:sz w:val="28"/>
          <w:szCs w:val="28"/>
        </w:rPr>
        <w:t xml:space="preserve"> по </w:t>
      </w:r>
      <w:r w:rsidR="00464B28">
        <w:rPr>
          <w:sz w:val="28"/>
          <w:szCs w:val="28"/>
        </w:rPr>
        <w:t>2</w:t>
      </w:r>
      <w:r w:rsidR="00D84FA7">
        <w:rPr>
          <w:sz w:val="28"/>
          <w:szCs w:val="28"/>
        </w:rPr>
        <w:t>0.08</w:t>
      </w:r>
      <w:r w:rsidRPr="007A5F05">
        <w:rPr>
          <w:sz w:val="28"/>
          <w:szCs w:val="28"/>
        </w:rPr>
        <w:t>.201</w:t>
      </w:r>
      <w:r w:rsidR="00D84FA7">
        <w:rPr>
          <w:sz w:val="28"/>
          <w:szCs w:val="28"/>
        </w:rPr>
        <w:t>8</w:t>
      </w:r>
      <w:r w:rsidRPr="007A5F05">
        <w:rPr>
          <w:sz w:val="28"/>
          <w:szCs w:val="28"/>
        </w:rPr>
        <w:t xml:space="preserve"> года</w:t>
      </w:r>
      <w:r w:rsidR="00D21B82">
        <w:rPr>
          <w:sz w:val="28"/>
          <w:szCs w:val="28"/>
        </w:rPr>
        <w:t xml:space="preserve">, </w:t>
      </w:r>
      <w:r w:rsidR="00D21B82" w:rsidRPr="007A5F05">
        <w:rPr>
          <w:sz w:val="28"/>
          <w:szCs w:val="28"/>
        </w:rPr>
        <w:t>выходные дни: суббота, воскресение</w:t>
      </w:r>
      <w:r w:rsidR="00D21B82">
        <w:rPr>
          <w:sz w:val="28"/>
          <w:szCs w:val="28"/>
        </w:rPr>
        <w:t>.</w:t>
      </w:r>
    </w:p>
    <w:p w:rsidR="007A5F05" w:rsidRPr="007A5F05" w:rsidRDefault="007A5F05" w:rsidP="00EA031A">
      <w:pPr>
        <w:ind w:firstLine="708"/>
        <w:rPr>
          <w:sz w:val="28"/>
          <w:szCs w:val="28"/>
        </w:rPr>
      </w:pPr>
      <w:r w:rsidRPr="007A5F05">
        <w:rPr>
          <w:sz w:val="28"/>
          <w:szCs w:val="28"/>
        </w:rPr>
        <w:t xml:space="preserve">Замечания и (или) </w:t>
      </w:r>
      <w:r w:rsidR="007B7FA9" w:rsidRPr="007A5F05">
        <w:rPr>
          <w:sz w:val="28"/>
          <w:szCs w:val="28"/>
        </w:rPr>
        <w:t>предложения,</w:t>
      </w:r>
      <w:r w:rsidRPr="007A5F05">
        <w:rPr>
          <w:sz w:val="28"/>
          <w:szCs w:val="28"/>
        </w:rPr>
        <w:t xml:space="preserve"> поступившие по окончании установленного разработчиком</w:t>
      </w:r>
      <w:r w:rsidR="00DB526D">
        <w:rPr>
          <w:sz w:val="28"/>
          <w:szCs w:val="28"/>
        </w:rPr>
        <w:t xml:space="preserve"> срока общественного обсуждения</w:t>
      </w:r>
      <w:r w:rsidRPr="007A5F05">
        <w:rPr>
          <w:sz w:val="28"/>
          <w:szCs w:val="28"/>
        </w:rPr>
        <w:t>, не касающиеся предмета регулирования, размещенного на официальном сайте органа местного самоуправления</w:t>
      </w:r>
      <w:r w:rsidR="00AE110B">
        <w:rPr>
          <w:sz w:val="28"/>
          <w:szCs w:val="28"/>
        </w:rPr>
        <w:t>,</w:t>
      </w:r>
      <w:r w:rsidRPr="007A5F05">
        <w:rPr>
          <w:sz w:val="28"/>
          <w:szCs w:val="28"/>
        </w:rPr>
        <w:t xml:space="preserve"> рассмотрению не подлежат. </w:t>
      </w:r>
    </w:p>
    <w:p w:rsidR="007A5F05" w:rsidRPr="007A5F05" w:rsidRDefault="007A5F05" w:rsidP="00EA031A">
      <w:pPr>
        <w:rPr>
          <w:sz w:val="28"/>
          <w:szCs w:val="28"/>
          <w:lang w:eastAsia="ar-SA"/>
        </w:rPr>
      </w:pPr>
      <w:r w:rsidRPr="007A5F05">
        <w:rPr>
          <w:sz w:val="28"/>
          <w:szCs w:val="28"/>
        </w:rPr>
        <w:t xml:space="preserve"> </w:t>
      </w:r>
      <w:r w:rsidR="00EA031A">
        <w:rPr>
          <w:sz w:val="28"/>
          <w:szCs w:val="28"/>
        </w:rPr>
        <w:tab/>
      </w:r>
      <w:r w:rsidRPr="007A5F05">
        <w:rPr>
          <w:sz w:val="28"/>
          <w:szCs w:val="28"/>
          <w:lang w:eastAsia="ar-SA"/>
        </w:rPr>
        <w:t xml:space="preserve">Дополнительную информацию можно получить у лица, ответственного за проведение общественных </w:t>
      </w:r>
      <w:r w:rsidR="00826E34" w:rsidRPr="007A5F05">
        <w:rPr>
          <w:sz w:val="28"/>
          <w:szCs w:val="28"/>
          <w:lang w:eastAsia="ar-SA"/>
        </w:rPr>
        <w:t>обсуждений посредством</w:t>
      </w:r>
      <w:r w:rsidRPr="007A5F05">
        <w:rPr>
          <w:sz w:val="28"/>
          <w:szCs w:val="28"/>
          <w:lang w:eastAsia="ar-SA"/>
        </w:rPr>
        <w:t xml:space="preserve"> обращения по указанному электронному адресу и </w:t>
      </w:r>
      <w:r w:rsidR="00826E34" w:rsidRPr="007A5F05">
        <w:rPr>
          <w:sz w:val="28"/>
          <w:szCs w:val="28"/>
          <w:lang w:eastAsia="ar-SA"/>
        </w:rPr>
        <w:t>по телефону</w:t>
      </w:r>
      <w:r w:rsidRPr="007A5F05">
        <w:rPr>
          <w:sz w:val="28"/>
          <w:szCs w:val="28"/>
          <w:lang w:eastAsia="ar-SA"/>
        </w:rPr>
        <w:t>: 2-22-07.</w:t>
      </w:r>
    </w:p>
    <w:p w:rsidR="007A5F05" w:rsidRPr="00F83A4B" w:rsidRDefault="007A5F05" w:rsidP="007A5F05">
      <w:pPr>
        <w:rPr>
          <w:sz w:val="14"/>
          <w:szCs w:val="28"/>
        </w:rPr>
      </w:pPr>
    </w:p>
    <w:p w:rsidR="004941A7" w:rsidRPr="004941A7" w:rsidRDefault="004941A7" w:rsidP="00F83A4B">
      <w:pPr>
        <w:rPr>
          <w:sz w:val="28"/>
          <w:szCs w:val="28"/>
          <w:lang w:eastAsia="en-US"/>
        </w:rPr>
      </w:pPr>
      <w:r w:rsidRPr="004941A7">
        <w:rPr>
          <w:sz w:val="28"/>
          <w:szCs w:val="28"/>
          <w:lang w:eastAsia="en-US"/>
        </w:rPr>
        <w:t xml:space="preserve">            </w:t>
      </w:r>
      <w:r w:rsidRPr="007A5BDC">
        <w:rPr>
          <w:b/>
          <w:sz w:val="28"/>
          <w:szCs w:val="28"/>
          <w:lang w:eastAsia="en-US"/>
        </w:rPr>
        <w:t>Форма общественного обсуждения</w:t>
      </w:r>
      <w:r w:rsidRPr="004941A7">
        <w:rPr>
          <w:sz w:val="28"/>
          <w:szCs w:val="28"/>
          <w:lang w:eastAsia="en-US"/>
        </w:rPr>
        <w:t>: заочное общественное обсуждение.</w:t>
      </w:r>
    </w:p>
    <w:p w:rsidR="004941A7" w:rsidRDefault="004941A7" w:rsidP="00F83A4B">
      <w:pPr>
        <w:rPr>
          <w:sz w:val="28"/>
          <w:szCs w:val="28"/>
          <w:lang w:eastAsia="en-US"/>
        </w:rPr>
      </w:pPr>
      <w:r w:rsidRPr="004941A7">
        <w:rPr>
          <w:sz w:val="28"/>
          <w:szCs w:val="28"/>
          <w:lang w:eastAsia="en-US"/>
        </w:rPr>
        <w:t xml:space="preserve">            </w:t>
      </w:r>
      <w:r w:rsidR="007A5BDC" w:rsidRPr="007A5BDC">
        <w:rPr>
          <w:b/>
          <w:sz w:val="28"/>
          <w:szCs w:val="28"/>
          <w:lang w:eastAsia="en-US"/>
        </w:rPr>
        <w:t>Форма представления предложение и замечаний</w:t>
      </w:r>
      <w:r w:rsidR="007A5BDC" w:rsidRPr="007A5BDC">
        <w:rPr>
          <w:sz w:val="28"/>
          <w:szCs w:val="28"/>
          <w:lang w:eastAsia="en-US"/>
        </w:rPr>
        <w:t>: письменная.</w:t>
      </w:r>
    </w:p>
    <w:p w:rsidR="00F83A4B" w:rsidRPr="004941A7" w:rsidRDefault="00F83A4B" w:rsidP="00F83A4B">
      <w:pPr>
        <w:rPr>
          <w:sz w:val="16"/>
          <w:szCs w:val="28"/>
          <w:lang w:eastAsia="en-US"/>
        </w:rPr>
      </w:pPr>
    </w:p>
    <w:p w:rsidR="004941A7" w:rsidRPr="004941A7" w:rsidRDefault="004941A7" w:rsidP="00167564">
      <w:pPr>
        <w:rPr>
          <w:sz w:val="28"/>
          <w:szCs w:val="28"/>
          <w:lang w:eastAsia="en-US"/>
        </w:rPr>
      </w:pPr>
      <w:r w:rsidRPr="004941A7">
        <w:rPr>
          <w:sz w:val="28"/>
          <w:szCs w:val="28"/>
          <w:lang w:eastAsia="en-US"/>
        </w:rPr>
        <w:t xml:space="preserve">            Требования к оформлению участниками общественного обсуждения замечаний и предложений. Замечания и предложения принимаются в письменном виде (нарочно, почтовым отправлением) и в электронном виде по адресу: </w:t>
      </w:r>
      <w:r w:rsidRPr="007A5F05">
        <w:rPr>
          <w:sz w:val="28"/>
          <w:szCs w:val="28"/>
          <w:lang w:eastAsia="ar-SA"/>
        </w:rPr>
        <w:t>366208, Чеченская Республика, г. Гудермес, пр. А</w:t>
      </w:r>
      <w:r>
        <w:rPr>
          <w:sz w:val="28"/>
          <w:szCs w:val="28"/>
          <w:lang w:eastAsia="ar-SA"/>
        </w:rPr>
        <w:t xml:space="preserve">. </w:t>
      </w:r>
      <w:r w:rsidRPr="007A5F05">
        <w:rPr>
          <w:sz w:val="28"/>
          <w:szCs w:val="28"/>
          <w:lang w:eastAsia="ar-SA"/>
        </w:rPr>
        <w:t>Кадырова, 17</w:t>
      </w:r>
      <w:r w:rsidRPr="004941A7">
        <w:rPr>
          <w:sz w:val="28"/>
          <w:szCs w:val="28"/>
          <w:lang w:eastAsia="en-US"/>
        </w:rPr>
        <w:t xml:space="preserve">, кабинет № </w:t>
      </w:r>
      <w:r>
        <w:rPr>
          <w:sz w:val="28"/>
          <w:szCs w:val="28"/>
          <w:lang w:eastAsia="en-US"/>
        </w:rPr>
        <w:t>02</w:t>
      </w:r>
      <w:r w:rsidRPr="004941A7">
        <w:rPr>
          <w:sz w:val="28"/>
          <w:szCs w:val="28"/>
          <w:lang w:eastAsia="en-US"/>
        </w:rPr>
        <w:t xml:space="preserve"> и на электронную почту отдела </w:t>
      </w:r>
      <w:r>
        <w:rPr>
          <w:sz w:val="28"/>
          <w:szCs w:val="28"/>
          <w:lang w:eastAsia="en-US"/>
        </w:rPr>
        <w:t>по взаимодействию с правоохранительными органами и духовными структурами администрации Гудермесского муниципального района</w:t>
      </w:r>
      <w:r w:rsidRPr="004941A7">
        <w:rPr>
          <w:sz w:val="28"/>
          <w:szCs w:val="28"/>
          <w:lang w:eastAsia="en-US"/>
        </w:rPr>
        <w:t xml:space="preserve">: silovoy_otdel@mail.ru, контактный номер телефона тел./факс: </w:t>
      </w:r>
      <w:r>
        <w:rPr>
          <w:sz w:val="28"/>
          <w:szCs w:val="28"/>
          <w:lang w:eastAsia="en-US"/>
        </w:rPr>
        <w:t>8 (87152) 2</w:t>
      </w:r>
      <w:r w:rsidRPr="004941A7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22</w:t>
      </w:r>
      <w:r w:rsidRPr="004941A7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07</w:t>
      </w:r>
      <w:r w:rsidRPr="004941A7">
        <w:rPr>
          <w:sz w:val="28"/>
          <w:szCs w:val="28"/>
          <w:lang w:eastAsia="en-US"/>
        </w:rPr>
        <w:t>.</w:t>
      </w:r>
    </w:p>
    <w:p w:rsidR="004941A7" w:rsidRPr="004941A7" w:rsidRDefault="004941A7" w:rsidP="00167564">
      <w:pPr>
        <w:ind w:firstLine="708"/>
        <w:rPr>
          <w:sz w:val="28"/>
          <w:szCs w:val="28"/>
          <w:lang w:eastAsia="en-US"/>
        </w:rPr>
      </w:pPr>
      <w:r w:rsidRPr="004941A7">
        <w:rPr>
          <w:sz w:val="28"/>
          <w:szCs w:val="28"/>
          <w:lang w:eastAsia="en-US"/>
        </w:rPr>
        <w:t>Срок представления предложени</w:t>
      </w:r>
      <w:r w:rsidR="003E1E6F">
        <w:rPr>
          <w:sz w:val="28"/>
          <w:szCs w:val="28"/>
          <w:lang w:eastAsia="en-US"/>
        </w:rPr>
        <w:t>й</w:t>
      </w:r>
      <w:r w:rsidRPr="004941A7">
        <w:rPr>
          <w:sz w:val="28"/>
          <w:szCs w:val="28"/>
          <w:lang w:eastAsia="en-US"/>
        </w:rPr>
        <w:t xml:space="preserve"> и замечаний: 30 календарных дней со </w:t>
      </w:r>
      <w:r w:rsidR="00826E34" w:rsidRPr="004941A7">
        <w:rPr>
          <w:sz w:val="28"/>
          <w:szCs w:val="28"/>
          <w:lang w:eastAsia="en-US"/>
        </w:rPr>
        <w:t>дня опубликования</w:t>
      </w:r>
      <w:r w:rsidRPr="004941A7">
        <w:rPr>
          <w:sz w:val="28"/>
          <w:szCs w:val="28"/>
          <w:lang w:eastAsia="en-US"/>
        </w:rPr>
        <w:t xml:space="preserve"> настоящего извещения.</w:t>
      </w:r>
    </w:p>
    <w:p w:rsidR="007A5F05" w:rsidRDefault="007A5F05" w:rsidP="004941A7">
      <w:pPr>
        <w:suppressAutoHyphens/>
        <w:ind w:firstLine="708"/>
        <w:jc w:val="left"/>
        <w:rPr>
          <w:b/>
          <w:sz w:val="28"/>
          <w:szCs w:val="28"/>
          <w:lang w:eastAsia="ar-SA"/>
        </w:rPr>
      </w:pPr>
    </w:p>
    <w:p w:rsidR="00167564" w:rsidRPr="007A5F05" w:rsidRDefault="00167564" w:rsidP="004941A7">
      <w:pPr>
        <w:suppressAutoHyphens/>
        <w:ind w:firstLine="708"/>
        <w:jc w:val="left"/>
        <w:rPr>
          <w:b/>
          <w:sz w:val="28"/>
          <w:szCs w:val="28"/>
          <w:lang w:eastAsia="ar-SA"/>
        </w:rPr>
      </w:pPr>
    </w:p>
    <w:p w:rsidR="00DB526D" w:rsidRDefault="00DB526D" w:rsidP="007A5F05">
      <w:pPr>
        <w:suppressAutoHyphens/>
        <w:jc w:val="right"/>
        <w:rPr>
          <w:sz w:val="28"/>
          <w:szCs w:val="28"/>
          <w:lang w:eastAsia="ar-SA"/>
        </w:rPr>
      </w:pPr>
    </w:p>
    <w:p w:rsidR="00DB526D" w:rsidRDefault="00DB526D" w:rsidP="007A5F05">
      <w:pPr>
        <w:suppressAutoHyphens/>
        <w:jc w:val="right"/>
        <w:rPr>
          <w:sz w:val="28"/>
          <w:szCs w:val="28"/>
          <w:lang w:eastAsia="ar-SA"/>
        </w:rPr>
      </w:pPr>
    </w:p>
    <w:p w:rsidR="00DB526D" w:rsidRDefault="00DB526D" w:rsidP="007A5F05">
      <w:pPr>
        <w:suppressAutoHyphens/>
        <w:jc w:val="right"/>
        <w:rPr>
          <w:sz w:val="28"/>
          <w:szCs w:val="28"/>
          <w:lang w:eastAsia="ar-SA"/>
        </w:rPr>
      </w:pPr>
    </w:p>
    <w:p w:rsidR="00464B28" w:rsidRDefault="00464B28" w:rsidP="007A5F05">
      <w:pPr>
        <w:suppressAutoHyphens/>
        <w:jc w:val="right"/>
        <w:rPr>
          <w:sz w:val="28"/>
          <w:szCs w:val="28"/>
          <w:lang w:eastAsia="ar-SA"/>
        </w:rPr>
      </w:pPr>
    </w:p>
    <w:p w:rsidR="00464B28" w:rsidRPr="00464B28" w:rsidRDefault="008B0E5D" w:rsidP="00464B28">
      <w:pPr>
        <w:spacing w:line="259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В</w:t>
      </w:r>
      <w:r w:rsidRPr="008B0E5D">
        <w:rPr>
          <w:b/>
          <w:noProof/>
          <w:sz w:val="28"/>
          <w:szCs w:val="28"/>
        </w:rPr>
        <w:t xml:space="preserve"> предверии нового учебного года с 20 августа по 10 сентября 2018 года, на территории Гудермесского муниципального района проводится профилактическое мероприятие «ВНИМАНИЕ – ДЕТИ!»</w:t>
      </w:r>
    </w:p>
    <w:p w:rsidR="00464B28" w:rsidRPr="00464B28" w:rsidRDefault="00464B28" w:rsidP="00464B28">
      <w:pPr>
        <w:spacing w:line="259" w:lineRule="auto"/>
        <w:jc w:val="center"/>
        <w:rPr>
          <w:b/>
          <w:noProof/>
          <w:sz w:val="28"/>
          <w:szCs w:val="28"/>
        </w:rPr>
      </w:pPr>
    </w:p>
    <w:p w:rsidR="00D84FA7" w:rsidRPr="00D84FA7" w:rsidRDefault="00D84FA7" w:rsidP="00D84FA7">
      <w:pPr>
        <w:spacing w:after="200" w:line="276" w:lineRule="auto"/>
        <w:jc w:val="center"/>
        <w:rPr>
          <w:rFonts w:ascii="Calibri" w:hAnsi="Calibri"/>
          <w:b/>
          <w:noProof/>
          <w:sz w:val="32"/>
          <w:szCs w:val="22"/>
        </w:rPr>
      </w:pPr>
      <w:r w:rsidRPr="00D84FA7">
        <w:rPr>
          <w:rFonts w:ascii="Calibri" w:hAnsi="Calibri"/>
          <w:b/>
          <w:noProof/>
          <w:sz w:val="32"/>
          <w:szCs w:val="22"/>
        </w:rPr>
        <w:t>Соблюдай правила дорожного движения!</w:t>
      </w:r>
    </w:p>
    <w:p w:rsidR="00D84FA7" w:rsidRPr="00D84FA7" w:rsidRDefault="00D84FA7" w:rsidP="00D84FA7">
      <w:pPr>
        <w:tabs>
          <w:tab w:val="left" w:pos="1227"/>
        </w:tabs>
        <w:jc w:val="left"/>
        <w:rPr>
          <w:rFonts w:ascii="Calibri" w:hAnsi="Calibri"/>
          <w:noProof/>
          <w:sz w:val="22"/>
          <w:szCs w:val="22"/>
        </w:rPr>
      </w:pPr>
      <w:r w:rsidRPr="00D84FA7">
        <w:rPr>
          <w:sz w:val="28"/>
          <w:szCs w:val="28"/>
        </w:rPr>
        <w:tab/>
      </w:r>
    </w:p>
    <w:p w:rsidR="00D84FA7" w:rsidRPr="00D84FA7" w:rsidRDefault="00D226D5" w:rsidP="00D84FA7">
      <w:pPr>
        <w:tabs>
          <w:tab w:val="left" w:pos="1227"/>
        </w:tabs>
        <w:jc w:val="left"/>
        <w:rPr>
          <w:sz w:val="28"/>
          <w:szCs w:val="28"/>
        </w:rPr>
      </w:pPr>
      <w:r w:rsidRPr="00D84FA7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115050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3" t="29652" r="41037" b="2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5D" w:rsidRDefault="00D84FA7" w:rsidP="00D84FA7">
      <w:pPr>
        <w:tabs>
          <w:tab w:val="left" w:pos="851"/>
        </w:tabs>
        <w:rPr>
          <w:sz w:val="28"/>
          <w:szCs w:val="28"/>
        </w:rPr>
      </w:pPr>
      <w:r w:rsidRPr="00D84FA7">
        <w:rPr>
          <w:sz w:val="28"/>
          <w:szCs w:val="28"/>
        </w:rPr>
        <w:tab/>
      </w:r>
    </w:p>
    <w:p w:rsidR="008B0E5D" w:rsidRDefault="008B0E5D" w:rsidP="00D84FA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84FA7" w:rsidRPr="00D84FA7" w:rsidRDefault="008B0E5D" w:rsidP="00D84FA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84FA7" w:rsidRPr="00D84FA7">
        <w:rPr>
          <w:sz w:val="28"/>
          <w:szCs w:val="28"/>
        </w:rPr>
        <w:t xml:space="preserve">В Гудермесском районе ЧР с 20 августа по 10 сентября 2018 года стартовало традиционное профилактическое мероприятие "Внимание дети!". Главным образом оно нацелено на предупреждение дорожно - транспортных происшествий с участием детей и подростков. </w:t>
      </w:r>
    </w:p>
    <w:p w:rsidR="00D84FA7" w:rsidRPr="00D84FA7" w:rsidRDefault="00D84FA7" w:rsidP="00D84FA7">
      <w:pPr>
        <w:tabs>
          <w:tab w:val="left" w:pos="851"/>
        </w:tabs>
        <w:rPr>
          <w:sz w:val="28"/>
          <w:szCs w:val="28"/>
        </w:rPr>
      </w:pPr>
      <w:r w:rsidRPr="00D84FA7">
        <w:rPr>
          <w:sz w:val="28"/>
          <w:szCs w:val="28"/>
        </w:rPr>
        <w:tab/>
        <w:t>В течение операции автоинспекторы проведут различные профилактические акции. Внимание со стороны инспекторов ОГИБДД ОМВД России по Гудермесскому району будет уделено как самим детям, так и их родителям. В начале учебного года сотрудники принимают активное участие в родительских собраниях, а также примут участие в торжественных линейках, на которых в очередной раз напомнят о важной роли взрослых в воспитании законопослушных участников дорожного движения и в обеспечении безопасных поездок на автотранспорте.</w:t>
      </w:r>
    </w:p>
    <w:p w:rsidR="00D84FA7" w:rsidRDefault="00464B28" w:rsidP="00464B28">
      <w:pPr>
        <w:tabs>
          <w:tab w:val="left" w:pos="851"/>
        </w:tabs>
        <w:rPr>
          <w:sz w:val="28"/>
          <w:szCs w:val="22"/>
        </w:rPr>
      </w:pPr>
      <w:r w:rsidRPr="00464B28">
        <w:rPr>
          <w:sz w:val="22"/>
          <w:szCs w:val="22"/>
        </w:rPr>
        <w:tab/>
      </w:r>
      <w:r w:rsidRPr="00D84FA7">
        <w:rPr>
          <w:sz w:val="28"/>
          <w:szCs w:val="22"/>
        </w:rPr>
        <w:t xml:space="preserve">Уважаемые взрослые! Будьте примером для ребят, соблюдайте правила дорог, а также перевозите детей в автомобилях в детских удерживающих устройствах (ДУУ), согласно правилам! </w:t>
      </w:r>
    </w:p>
    <w:p w:rsidR="00D84FA7" w:rsidRDefault="00D84FA7" w:rsidP="00464B28">
      <w:pPr>
        <w:tabs>
          <w:tab w:val="left" w:pos="851"/>
        </w:tabs>
        <w:rPr>
          <w:sz w:val="28"/>
          <w:szCs w:val="22"/>
        </w:rPr>
      </w:pPr>
      <w:r>
        <w:rPr>
          <w:sz w:val="28"/>
          <w:szCs w:val="22"/>
        </w:rPr>
        <w:tab/>
      </w:r>
      <w:r w:rsidR="00464B28" w:rsidRPr="00D84FA7">
        <w:rPr>
          <w:sz w:val="28"/>
          <w:szCs w:val="22"/>
        </w:rPr>
        <w:t xml:space="preserve">Водители! </w:t>
      </w:r>
      <w:r>
        <w:rPr>
          <w:sz w:val="28"/>
          <w:szCs w:val="22"/>
        </w:rPr>
        <w:t>Д</w:t>
      </w:r>
      <w:r w:rsidR="00464B28" w:rsidRPr="00D84FA7">
        <w:rPr>
          <w:sz w:val="28"/>
          <w:szCs w:val="22"/>
        </w:rPr>
        <w:t xml:space="preserve">ети идут в школу и обратно, в основном, в темное время суток, поэтому будьте максимально осторожны! </w:t>
      </w:r>
    </w:p>
    <w:p w:rsidR="00464B28" w:rsidRPr="00D84FA7" w:rsidRDefault="00D84FA7" w:rsidP="00464B28">
      <w:pPr>
        <w:tabs>
          <w:tab w:val="left" w:pos="851"/>
        </w:tabs>
        <w:rPr>
          <w:sz w:val="28"/>
          <w:szCs w:val="22"/>
        </w:rPr>
      </w:pPr>
      <w:r>
        <w:rPr>
          <w:sz w:val="28"/>
          <w:szCs w:val="22"/>
        </w:rPr>
        <w:tab/>
      </w:r>
      <w:r w:rsidR="00464B28" w:rsidRPr="00D84FA7">
        <w:rPr>
          <w:sz w:val="28"/>
          <w:szCs w:val="22"/>
        </w:rPr>
        <w:t xml:space="preserve">Родители! приобретайте детям и себе световозвращающие элементы – это безопасно в темное время! </w:t>
      </w:r>
    </w:p>
    <w:p w:rsidR="00464B28" w:rsidRPr="00D84FA7" w:rsidRDefault="00464B28" w:rsidP="00464B28">
      <w:pPr>
        <w:tabs>
          <w:tab w:val="left" w:pos="851"/>
        </w:tabs>
        <w:rPr>
          <w:sz w:val="28"/>
          <w:szCs w:val="22"/>
        </w:rPr>
      </w:pPr>
      <w:r w:rsidRPr="00D84FA7">
        <w:rPr>
          <w:sz w:val="28"/>
          <w:szCs w:val="22"/>
        </w:rPr>
        <w:tab/>
        <w:t xml:space="preserve">Не подавайте детям дурной пример нарушения Правил дорожного движения, не садитесь за руль своего автомобиля в нетрезвом состоянии и </w:t>
      </w:r>
      <w:r w:rsidR="00826E34" w:rsidRPr="00D84FA7">
        <w:rPr>
          <w:sz w:val="28"/>
          <w:szCs w:val="22"/>
        </w:rPr>
        <w:t>не превышайте</w:t>
      </w:r>
      <w:r w:rsidRPr="00D84FA7">
        <w:rPr>
          <w:sz w:val="28"/>
          <w:szCs w:val="22"/>
        </w:rPr>
        <w:t xml:space="preserve"> допустимой скорости!</w:t>
      </w:r>
    </w:p>
    <w:p w:rsidR="00464B28" w:rsidRPr="00D84FA7" w:rsidRDefault="00464B28" w:rsidP="00464B28">
      <w:pPr>
        <w:tabs>
          <w:tab w:val="left" w:pos="851"/>
        </w:tabs>
        <w:rPr>
          <w:sz w:val="28"/>
          <w:szCs w:val="22"/>
        </w:rPr>
      </w:pPr>
      <w:r w:rsidRPr="00D84FA7">
        <w:rPr>
          <w:sz w:val="28"/>
          <w:szCs w:val="22"/>
        </w:rPr>
        <w:tab/>
        <w:t>Сделаем наши общие дороги безопасными для всех нас! Не отнимайте у детей будущее!</w:t>
      </w:r>
    </w:p>
    <w:p w:rsidR="00464B28" w:rsidRPr="00464B28" w:rsidRDefault="00464B28" w:rsidP="00464B28">
      <w:pPr>
        <w:jc w:val="center"/>
        <w:rPr>
          <w:sz w:val="28"/>
          <w:szCs w:val="28"/>
          <w:lang w:eastAsia="ar-SA"/>
        </w:rPr>
      </w:pPr>
    </w:p>
    <w:sectPr w:rsidR="00464B28" w:rsidRPr="00464B28" w:rsidSect="00DB526D">
      <w:pgSz w:w="11906" w:h="16838"/>
      <w:pgMar w:top="568" w:right="566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39" w:rsidRDefault="00315F39" w:rsidP="00B01208">
      <w:pPr>
        <w:pStyle w:val="ConsPlusNormal"/>
      </w:pPr>
      <w:r>
        <w:separator/>
      </w:r>
    </w:p>
  </w:endnote>
  <w:endnote w:type="continuationSeparator" w:id="0">
    <w:p w:rsidR="00315F39" w:rsidRDefault="00315F39" w:rsidP="00B01208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39" w:rsidRDefault="00315F39" w:rsidP="00B01208">
      <w:pPr>
        <w:pStyle w:val="ConsPlusNormal"/>
      </w:pPr>
      <w:r>
        <w:separator/>
      </w:r>
    </w:p>
  </w:footnote>
  <w:footnote w:type="continuationSeparator" w:id="0">
    <w:p w:rsidR="00315F39" w:rsidRDefault="00315F39" w:rsidP="00B01208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C27FD"/>
    <w:multiLevelType w:val="hybridMultilevel"/>
    <w:tmpl w:val="7DC22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0020B6"/>
    <w:multiLevelType w:val="hybridMultilevel"/>
    <w:tmpl w:val="E316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A01777"/>
    <w:multiLevelType w:val="hybridMultilevel"/>
    <w:tmpl w:val="1FAA2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B8"/>
    <w:rsid w:val="00002C07"/>
    <w:rsid w:val="0000310F"/>
    <w:rsid w:val="0001681F"/>
    <w:rsid w:val="00016AC7"/>
    <w:rsid w:val="0003052A"/>
    <w:rsid w:val="000323B3"/>
    <w:rsid w:val="00044FF2"/>
    <w:rsid w:val="000524FE"/>
    <w:rsid w:val="00053CEA"/>
    <w:rsid w:val="00061543"/>
    <w:rsid w:val="00066EFD"/>
    <w:rsid w:val="00067E11"/>
    <w:rsid w:val="0008141B"/>
    <w:rsid w:val="00084672"/>
    <w:rsid w:val="0009027E"/>
    <w:rsid w:val="000B75F1"/>
    <w:rsid w:val="000C088B"/>
    <w:rsid w:val="000C1A36"/>
    <w:rsid w:val="000D23BA"/>
    <w:rsid w:val="000E36E8"/>
    <w:rsid w:val="000E447E"/>
    <w:rsid w:val="000F6877"/>
    <w:rsid w:val="00102C71"/>
    <w:rsid w:val="00111D1D"/>
    <w:rsid w:val="001403B3"/>
    <w:rsid w:val="001427A6"/>
    <w:rsid w:val="00147E18"/>
    <w:rsid w:val="00150D48"/>
    <w:rsid w:val="00151F1B"/>
    <w:rsid w:val="00152196"/>
    <w:rsid w:val="00153646"/>
    <w:rsid w:val="0016354A"/>
    <w:rsid w:val="001655F2"/>
    <w:rsid w:val="00166757"/>
    <w:rsid w:val="00167564"/>
    <w:rsid w:val="001729F2"/>
    <w:rsid w:val="00176D93"/>
    <w:rsid w:val="0018055A"/>
    <w:rsid w:val="0018167B"/>
    <w:rsid w:val="00181AFB"/>
    <w:rsid w:val="001921DA"/>
    <w:rsid w:val="00196616"/>
    <w:rsid w:val="001A21DC"/>
    <w:rsid w:val="001A4116"/>
    <w:rsid w:val="001B2C7E"/>
    <w:rsid w:val="001D07A5"/>
    <w:rsid w:val="001D4488"/>
    <w:rsid w:val="001E0D25"/>
    <w:rsid w:val="001F45A9"/>
    <w:rsid w:val="001F522A"/>
    <w:rsid w:val="00200843"/>
    <w:rsid w:val="002037C9"/>
    <w:rsid w:val="00220ACB"/>
    <w:rsid w:val="00224339"/>
    <w:rsid w:val="00226F3B"/>
    <w:rsid w:val="0022724E"/>
    <w:rsid w:val="002679BE"/>
    <w:rsid w:val="002715B8"/>
    <w:rsid w:val="002849F1"/>
    <w:rsid w:val="002906E0"/>
    <w:rsid w:val="0029535F"/>
    <w:rsid w:val="002A61DA"/>
    <w:rsid w:val="002B15D1"/>
    <w:rsid w:val="002E5EFA"/>
    <w:rsid w:val="002F2254"/>
    <w:rsid w:val="002F4DDB"/>
    <w:rsid w:val="0030175F"/>
    <w:rsid w:val="00301E27"/>
    <w:rsid w:val="00303E0A"/>
    <w:rsid w:val="00315525"/>
    <w:rsid w:val="00315F39"/>
    <w:rsid w:val="0033033B"/>
    <w:rsid w:val="00340247"/>
    <w:rsid w:val="00347D05"/>
    <w:rsid w:val="00354A55"/>
    <w:rsid w:val="00360A64"/>
    <w:rsid w:val="00371A32"/>
    <w:rsid w:val="003809A0"/>
    <w:rsid w:val="003853A6"/>
    <w:rsid w:val="00393C30"/>
    <w:rsid w:val="00393C32"/>
    <w:rsid w:val="003B3DD3"/>
    <w:rsid w:val="003B673D"/>
    <w:rsid w:val="003C10EA"/>
    <w:rsid w:val="003C1E26"/>
    <w:rsid w:val="003E02A8"/>
    <w:rsid w:val="003E1E6F"/>
    <w:rsid w:val="003F0D25"/>
    <w:rsid w:val="003F240D"/>
    <w:rsid w:val="003F2D88"/>
    <w:rsid w:val="003F5F0B"/>
    <w:rsid w:val="004046AF"/>
    <w:rsid w:val="00425856"/>
    <w:rsid w:val="00425F90"/>
    <w:rsid w:val="004455FD"/>
    <w:rsid w:val="00452A05"/>
    <w:rsid w:val="00455990"/>
    <w:rsid w:val="0045664E"/>
    <w:rsid w:val="00460768"/>
    <w:rsid w:val="00464B28"/>
    <w:rsid w:val="00465C7C"/>
    <w:rsid w:val="0047421B"/>
    <w:rsid w:val="004749BB"/>
    <w:rsid w:val="00481226"/>
    <w:rsid w:val="00483E58"/>
    <w:rsid w:val="004941A7"/>
    <w:rsid w:val="004B3C47"/>
    <w:rsid w:val="004B42F4"/>
    <w:rsid w:val="004B5138"/>
    <w:rsid w:val="004B654D"/>
    <w:rsid w:val="004D0BDC"/>
    <w:rsid w:val="004D0FB5"/>
    <w:rsid w:val="004D242C"/>
    <w:rsid w:val="004D2C0F"/>
    <w:rsid w:val="004D56C7"/>
    <w:rsid w:val="004D78AE"/>
    <w:rsid w:val="004E1E99"/>
    <w:rsid w:val="004F22B3"/>
    <w:rsid w:val="004F2BE3"/>
    <w:rsid w:val="004F2D2D"/>
    <w:rsid w:val="004F6D2F"/>
    <w:rsid w:val="004F6FB5"/>
    <w:rsid w:val="005032CE"/>
    <w:rsid w:val="00523A48"/>
    <w:rsid w:val="00541949"/>
    <w:rsid w:val="00556BCD"/>
    <w:rsid w:val="00562459"/>
    <w:rsid w:val="00567B33"/>
    <w:rsid w:val="00570B9F"/>
    <w:rsid w:val="00571AB8"/>
    <w:rsid w:val="005776AA"/>
    <w:rsid w:val="00582ADA"/>
    <w:rsid w:val="00591EB3"/>
    <w:rsid w:val="005A07CC"/>
    <w:rsid w:val="005A0D48"/>
    <w:rsid w:val="005A4205"/>
    <w:rsid w:val="005B410C"/>
    <w:rsid w:val="005B49F4"/>
    <w:rsid w:val="005C22B6"/>
    <w:rsid w:val="005D06B9"/>
    <w:rsid w:val="005D239F"/>
    <w:rsid w:val="005D3841"/>
    <w:rsid w:val="005D5CC8"/>
    <w:rsid w:val="005F40CC"/>
    <w:rsid w:val="0060416E"/>
    <w:rsid w:val="006044A6"/>
    <w:rsid w:val="00610679"/>
    <w:rsid w:val="00620FD4"/>
    <w:rsid w:val="0063408D"/>
    <w:rsid w:val="00635831"/>
    <w:rsid w:val="00640F46"/>
    <w:rsid w:val="006410CC"/>
    <w:rsid w:val="00645695"/>
    <w:rsid w:val="00681A1F"/>
    <w:rsid w:val="00683F56"/>
    <w:rsid w:val="00687090"/>
    <w:rsid w:val="00692043"/>
    <w:rsid w:val="00697322"/>
    <w:rsid w:val="006A2684"/>
    <w:rsid w:val="006A607F"/>
    <w:rsid w:val="006B7175"/>
    <w:rsid w:val="006C0F2D"/>
    <w:rsid w:val="006C2163"/>
    <w:rsid w:val="006C60B6"/>
    <w:rsid w:val="006D112C"/>
    <w:rsid w:val="006D656B"/>
    <w:rsid w:val="006F2FBB"/>
    <w:rsid w:val="007054A2"/>
    <w:rsid w:val="00707077"/>
    <w:rsid w:val="00713E03"/>
    <w:rsid w:val="007203DC"/>
    <w:rsid w:val="007314CC"/>
    <w:rsid w:val="00747C0D"/>
    <w:rsid w:val="007556D2"/>
    <w:rsid w:val="00761713"/>
    <w:rsid w:val="00780349"/>
    <w:rsid w:val="00787E2D"/>
    <w:rsid w:val="00797025"/>
    <w:rsid w:val="007A0EDF"/>
    <w:rsid w:val="007A11D7"/>
    <w:rsid w:val="007A3556"/>
    <w:rsid w:val="007A5BDC"/>
    <w:rsid w:val="007A5F05"/>
    <w:rsid w:val="007B25FB"/>
    <w:rsid w:val="007B4EA6"/>
    <w:rsid w:val="007B669D"/>
    <w:rsid w:val="007B7FA9"/>
    <w:rsid w:val="007D0C37"/>
    <w:rsid w:val="007D1F57"/>
    <w:rsid w:val="007D1FD4"/>
    <w:rsid w:val="007D4B16"/>
    <w:rsid w:val="007E010E"/>
    <w:rsid w:val="007E2DC0"/>
    <w:rsid w:val="007E5E32"/>
    <w:rsid w:val="007F72DE"/>
    <w:rsid w:val="008043A2"/>
    <w:rsid w:val="00807018"/>
    <w:rsid w:val="00811C0E"/>
    <w:rsid w:val="00816016"/>
    <w:rsid w:val="00820CA8"/>
    <w:rsid w:val="008216F7"/>
    <w:rsid w:val="00822C5B"/>
    <w:rsid w:val="00826E34"/>
    <w:rsid w:val="008279CE"/>
    <w:rsid w:val="0084028A"/>
    <w:rsid w:val="00854853"/>
    <w:rsid w:val="0085736A"/>
    <w:rsid w:val="008618EA"/>
    <w:rsid w:val="008673CF"/>
    <w:rsid w:val="00882BAC"/>
    <w:rsid w:val="00887083"/>
    <w:rsid w:val="00890EF7"/>
    <w:rsid w:val="008922C8"/>
    <w:rsid w:val="00895F4D"/>
    <w:rsid w:val="00896985"/>
    <w:rsid w:val="008A07B4"/>
    <w:rsid w:val="008B0E5D"/>
    <w:rsid w:val="008B7C75"/>
    <w:rsid w:val="008C4D71"/>
    <w:rsid w:val="008D05A0"/>
    <w:rsid w:val="008D1A0C"/>
    <w:rsid w:val="008D6F1D"/>
    <w:rsid w:val="008E41BF"/>
    <w:rsid w:val="008F0708"/>
    <w:rsid w:val="008F0E19"/>
    <w:rsid w:val="00931B00"/>
    <w:rsid w:val="00932457"/>
    <w:rsid w:val="009366D0"/>
    <w:rsid w:val="009370EE"/>
    <w:rsid w:val="0093797D"/>
    <w:rsid w:val="009407EE"/>
    <w:rsid w:val="009428C1"/>
    <w:rsid w:val="00950548"/>
    <w:rsid w:val="00950668"/>
    <w:rsid w:val="00952FCC"/>
    <w:rsid w:val="00955CA7"/>
    <w:rsid w:val="00957649"/>
    <w:rsid w:val="009716BD"/>
    <w:rsid w:val="00975B4C"/>
    <w:rsid w:val="00980D9C"/>
    <w:rsid w:val="00981F7D"/>
    <w:rsid w:val="0099286D"/>
    <w:rsid w:val="0099753E"/>
    <w:rsid w:val="009A301A"/>
    <w:rsid w:val="009C132A"/>
    <w:rsid w:val="009D0CC3"/>
    <w:rsid w:val="009D1928"/>
    <w:rsid w:val="009E1364"/>
    <w:rsid w:val="009E17BE"/>
    <w:rsid w:val="009E4586"/>
    <w:rsid w:val="009E6354"/>
    <w:rsid w:val="009E6AC8"/>
    <w:rsid w:val="00A043B6"/>
    <w:rsid w:val="00A15B92"/>
    <w:rsid w:val="00A21C00"/>
    <w:rsid w:val="00A413E1"/>
    <w:rsid w:val="00A4316D"/>
    <w:rsid w:val="00A43762"/>
    <w:rsid w:val="00A4443F"/>
    <w:rsid w:val="00A51042"/>
    <w:rsid w:val="00A57286"/>
    <w:rsid w:val="00A64A0C"/>
    <w:rsid w:val="00A67BBC"/>
    <w:rsid w:val="00A76969"/>
    <w:rsid w:val="00A83EC4"/>
    <w:rsid w:val="00A84408"/>
    <w:rsid w:val="00A85B60"/>
    <w:rsid w:val="00A9256A"/>
    <w:rsid w:val="00A951E1"/>
    <w:rsid w:val="00A95C0B"/>
    <w:rsid w:val="00A96BB6"/>
    <w:rsid w:val="00AA3A3C"/>
    <w:rsid w:val="00AA78B3"/>
    <w:rsid w:val="00AA7A10"/>
    <w:rsid w:val="00AB6732"/>
    <w:rsid w:val="00AD1465"/>
    <w:rsid w:val="00AD2D75"/>
    <w:rsid w:val="00AD34E0"/>
    <w:rsid w:val="00AE07DF"/>
    <w:rsid w:val="00AE110B"/>
    <w:rsid w:val="00AE1C34"/>
    <w:rsid w:val="00AE45FD"/>
    <w:rsid w:val="00AE49FD"/>
    <w:rsid w:val="00AE4AAB"/>
    <w:rsid w:val="00AE7A9E"/>
    <w:rsid w:val="00AF18E4"/>
    <w:rsid w:val="00AF3086"/>
    <w:rsid w:val="00AF75B9"/>
    <w:rsid w:val="00B01208"/>
    <w:rsid w:val="00B03C21"/>
    <w:rsid w:val="00B03D2F"/>
    <w:rsid w:val="00B068B7"/>
    <w:rsid w:val="00B160D4"/>
    <w:rsid w:val="00B172EC"/>
    <w:rsid w:val="00B2038B"/>
    <w:rsid w:val="00B23D64"/>
    <w:rsid w:val="00B30180"/>
    <w:rsid w:val="00B350E4"/>
    <w:rsid w:val="00B36A3B"/>
    <w:rsid w:val="00B41694"/>
    <w:rsid w:val="00B442AD"/>
    <w:rsid w:val="00B51DAC"/>
    <w:rsid w:val="00B52184"/>
    <w:rsid w:val="00B7250A"/>
    <w:rsid w:val="00B731EA"/>
    <w:rsid w:val="00B81A7D"/>
    <w:rsid w:val="00B82052"/>
    <w:rsid w:val="00B87B03"/>
    <w:rsid w:val="00B9458F"/>
    <w:rsid w:val="00BD0086"/>
    <w:rsid w:val="00BD360D"/>
    <w:rsid w:val="00BF18EB"/>
    <w:rsid w:val="00C05772"/>
    <w:rsid w:val="00C13413"/>
    <w:rsid w:val="00C20CEC"/>
    <w:rsid w:val="00C23CCD"/>
    <w:rsid w:val="00C304D1"/>
    <w:rsid w:val="00C330C9"/>
    <w:rsid w:val="00C40A51"/>
    <w:rsid w:val="00C42B9F"/>
    <w:rsid w:val="00C44D81"/>
    <w:rsid w:val="00C64860"/>
    <w:rsid w:val="00C6669B"/>
    <w:rsid w:val="00C66945"/>
    <w:rsid w:val="00C75FBE"/>
    <w:rsid w:val="00C81336"/>
    <w:rsid w:val="00C81B9F"/>
    <w:rsid w:val="00C8584F"/>
    <w:rsid w:val="00CA1233"/>
    <w:rsid w:val="00CA1E64"/>
    <w:rsid w:val="00CA691D"/>
    <w:rsid w:val="00CB0ED4"/>
    <w:rsid w:val="00CB7162"/>
    <w:rsid w:val="00CD4ACD"/>
    <w:rsid w:val="00CE0F5A"/>
    <w:rsid w:val="00CE3FB5"/>
    <w:rsid w:val="00CE7C31"/>
    <w:rsid w:val="00CF2B9B"/>
    <w:rsid w:val="00CF344B"/>
    <w:rsid w:val="00CF58D1"/>
    <w:rsid w:val="00D03AAF"/>
    <w:rsid w:val="00D15247"/>
    <w:rsid w:val="00D15670"/>
    <w:rsid w:val="00D1583D"/>
    <w:rsid w:val="00D21B82"/>
    <w:rsid w:val="00D226D5"/>
    <w:rsid w:val="00D321C5"/>
    <w:rsid w:val="00D34120"/>
    <w:rsid w:val="00D35DB5"/>
    <w:rsid w:val="00D4486C"/>
    <w:rsid w:val="00D45859"/>
    <w:rsid w:val="00D50869"/>
    <w:rsid w:val="00D578E1"/>
    <w:rsid w:val="00D63382"/>
    <w:rsid w:val="00D635DC"/>
    <w:rsid w:val="00D70015"/>
    <w:rsid w:val="00D733C8"/>
    <w:rsid w:val="00D83B52"/>
    <w:rsid w:val="00D84FA7"/>
    <w:rsid w:val="00D86BAA"/>
    <w:rsid w:val="00D92630"/>
    <w:rsid w:val="00DB4685"/>
    <w:rsid w:val="00DB526D"/>
    <w:rsid w:val="00DC5FDE"/>
    <w:rsid w:val="00DC6EE8"/>
    <w:rsid w:val="00DD0814"/>
    <w:rsid w:val="00DD24DC"/>
    <w:rsid w:val="00DD4F4F"/>
    <w:rsid w:val="00DD7069"/>
    <w:rsid w:val="00DE38A6"/>
    <w:rsid w:val="00DF5317"/>
    <w:rsid w:val="00E011A0"/>
    <w:rsid w:val="00E042F8"/>
    <w:rsid w:val="00E10265"/>
    <w:rsid w:val="00E21F67"/>
    <w:rsid w:val="00E22882"/>
    <w:rsid w:val="00E2383A"/>
    <w:rsid w:val="00E24B7C"/>
    <w:rsid w:val="00E25350"/>
    <w:rsid w:val="00E34B4B"/>
    <w:rsid w:val="00E365E7"/>
    <w:rsid w:val="00E41B48"/>
    <w:rsid w:val="00E503F4"/>
    <w:rsid w:val="00E52C4A"/>
    <w:rsid w:val="00E55155"/>
    <w:rsid w:val="00E55E68"/>
    <w:rsid w:val="00E60614"/>
    <w:rsid w:val="00E62C80"/>
    <w:rsid w:val="00E6483D"/>
    <w:rsid w:val="00E65547"/>
    <w:rsid w:val="00E87D09"/>
    <w:rsid w:val="00E9635D"/>
    <w:rsid w:val="00E9671E"/>
    <w:rsid w:val="00E97F48"/>
    <w:rsid w:val="00EA031A"/>
    <w:rsid w:val="00EA0B41"/>
    <w:rsid w:val="00EA3467"/>
    <w:rsid w:val="00EB231A"/>
    <w:rsid w:val="00EB6584"/>
    <w:rsid w:val="00EC3F2E"/>
    <w:rsid w:val="00ED120F"/>
    <w:rsid w:val="00ED1A1C"/>
    <w:rsid w:val="00ED79A1"/>
    <w:rsid w:val="00EF3ED7"/>
    <w:rsid w:val="00EF7D81"/>
    <w:rsid w:val="00F02ACA"/>
    <w:rsid w:val="00F23ACB"/>
    <w:rsid w:val="00F36B27"/>
    <w:rsid w:val="00F37C1C"/>
    <w:rsid w:val="00F4043C"/>
    <w:rsid w:val="00F44B84"/>
    <w:rsid w:val="00F455FB"/>
    <w:rsid w:val="00F600D6"/>
    <w:rsid w:val="00F6053D"/>
    <w:rsid w:val="00F73E82"/>
    <w:rsid w:val="00F73F88"/>
    <w:rsid w:val="00F81F34"/>
    <w:rsid w:val="00F83A4B"/>
    <w:rsid w:val="00F876C0"/>
    <w:rsid w:val="00FA1B7B"/>
    <w:rsid w:val="00FA6871"/>
    <w:rsid w:val="00FB514C"/>
    <w:rsid w:val="00FC26AE"/>
    <w:rsid w:val="00FC4B67"/>
    <w:rsid w:val="00FC6048"/>
    <w:rsid w:val="00FD0207"/>
    <w:rsid w:val="00FD655A"/>
    <w:rsid w:val="00FD66B2"/>
    <w:rsid w:val="00FF17CB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661A72-E882-4A1E-8A86-775CCA0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06B9"/>
    <w:pPr>
      <w:spacing w:after="0" w:line="240" w:lineRule="auto"/>
      <w:jc w:val="both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3B3DD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3F56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683F56"/>
    <w:rPr>
      <w:rFonts w:cs="Times New Roman"/>
    </w:rPr>
  </w:style>
  <w:style w:type="paragraph" w:styleId="a7">
    <w:name w:val="Title"/>
    <w:basedOn w:val="a"/>
    <w:link w:val="a8"/>
    <w:uiPriority w:val="99"/>
    <w:qFormat/>
    <w:rsid w:val="007D1FD4"/>
    <w:pPr>
      <w:jc w:val="center"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9E4586"/>
    <w:pPr>
      <w:ind w:firstLine="709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1">
    <w:name w:val="1"/>
    <w:basedOn w:val="a"/>
    <w:rsid w:val="009E4586"/>
    <w:pPr>
      <w:jc w:val="left"/>
    </w:pPr>
    <w:rPr>
      <w:rFonts w:ascii="Verdana" w:hAnsi="Verdana" w:cs="Verdana"/>
      <w:sz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9E4586"/>
    <w:pPr>
      <w:ind w:firstLine="54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03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8034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F8D4-7E14-47B4-9EB3-A95AE2FB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Administation of Kolivan region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subject/>
  <dc:creator>ConsultantPlus</dc:creator>
  <cp:keywords/>
  <dc:description/>
  <cp:lastModifiedBy>Ayub</cp:lastModifiedBy>
  <cp:revision>4</cp:revision>
  <cp:lastPrinted>2012-09-17T07:19:00Z</cp:lastPrinted>
  <dcterms:created xsi:type="dcterms:W3CDTF">2018-09-05T09:38:00Z</dcterms:created>
  <dcterms:modified xsi:type="dcterms:W3CDTF">2018-09-05T09:40:00Z</dcterms:modified>
</cp:coreProperties>
</file>